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 w:hint="c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5CF66F2F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0C8A305D" w14:textId="7435864A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4904366" w14:textId="7EEAEE7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Request</w:t>
      </w:r>
    </w:p>
    <w:p w14:paraId="15CA85A0" w14:textId="12D87F4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304D9C5F" w14:textId="588BFB34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44244B47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4DD7CB31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lastRenderedPageBreak/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CD60" w14:textId="77777777" w:rsidR="003A2072" w:rsidRDefault="003A2072" w:rsidP="00227166">
      <w:pPr>
        <w:spacing w:after="0" w:line="240" w:lineRule="auto"/>
      </w:pPr>
      <w:r>
        <w:separator/>
      </w:r>
    </w:p>
  </w:endnote>
  <w:endnote w:type="continuationSeparator" w:id="0">
    <w:p w14:paraId="54BF16E4" w14:textId="77777777" w:rsidR="003A2072" w:rsidRDefault="003A2072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641A" w14:textId="77777777" w:rsidR="003A2072" w:rsidRDefault="003A2072" w:rsidP="00227166">
      <w:pPr>
        <w:spacing w:after="0" w:line="240" w:lineRule="auto"/>
      </w:pPr>
      <w:r>
        <w:separator/>
      </w:r>
    </w:p>
  </w:footnote>
  <w:footnote w:type="continuationSeparator" w:id="0">
    <w:p w14:paraId="1202F907" w14:textId="77777777" w:rsidR="003A2072" w:rsidRDefault="003A2072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5"/>
  </w:num>
  <w:num w:numId="2" w16cid:durableId="277882127">
    <w:abstractNumId w:val="6"/>
  </w:num>
  <w:num w:numId="3" w16cid:durableId="119232741">
    <w:abstractNumId w:val="2"/>
  </w:num>
  <w:num w:numId="4" w16cid:durableId="139156026">
    <w:abstractNumId w:val="9"/>
  </w:num>
  <w:num w:numId="5" w16cid:durableId="343635335">
    <w:abstractNumId w:val="1"/>
  </w:num>
  <w:num w:numId="6" w16cid:durableId="1884052385">
    <w:abstractNumId w:val="11"/>
  </w:num>
  <w:num w:numId="7" w16cid:durableId="1764910232">
    <w:abstractNumId w:val="0"/>
  </w:num>
  <w:num w:numId="8" w16cid:durableId="483201348">
    <w:abstractNumId w:val="14"/>
  </w:num>
  <w:num w:numId="9" w16cid:durableId="760685291">
    <w:abstractNumId w:val="10"/>
  </w:num>
  <w:num w:numId="10" w16cid:durableId="1137062970">
    <w:abstractNumId w:val="13"/>
  </w:num>
  <w:num w:numId="11" w16cid:durableId="2091155119">
    <w:abstractNumId w:val="4"/>
  </w:num>
  <w:num w:numId="12" w16cid:durableId="196049885">
    <w:abstractNumId w:val="7"/>
  </w:num>
  <w:num w:numId="13" w16cid:durableId="1548106881">
    <w:abstractNumId w:val="12"/>
  </w:num>
  <w:num w:numId="14" w16cid:durableId="800224114">
    <w:abstractNumId w:val="8"/>
  </w:num>
  <w:num w:numId="15" w16cid:durableId="53916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B1125"/>
    <w:rsid w:val="003C705F"/>
    <w:rsid w:val="003D5594"/>
    <w:rsid w:val="003F08E0"/>
    <w:rsid w:val="0041187D"/>
    <w:rsid w:val="00436589"/>
    <w:rsid w:val="0049745D"/>
    <w:rsid w:val="004B4660"/>
    <w:rsid w:val="00550CEC"/>
    <w:rsid w:val="00555EC5"/>
    <w:rsid w:val="005727AF"/>
    <w:rsid w:val="005765DA"/>
    <w:rsid w:val="005A60BA"/>
    <w:rsid w:val="005D1500"/>
    <w:rsid w:val="005E655C"/>
    <w:rsid w:val="005F6EBE"/>
    <w:rsid w:val="00603A61"/>
    <w:rsid w:val="0060765D"/>
    <w:rsid w:val="006155CF"/>
    <w:rsid w:val="006367D3"/>
    <w:rsid w:val="00677751"/>
    <w:rsid w:val="006C3394"/>
    <w:rsid w:val="006F497D"/>
    <w:rsid w:val="00711446"/>
    <w:rsid w:val="00735BD8"/>
    <w:rsid w:val="00750BDD"/>
    <w:rsid w:val="0079641F"/>
    <w:rsid w:val="007B538E"/>
    <w:rsid w:val="007B7E3C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A6E7A"/>
    <w:rsid w:val="009C7635"/>
    <w:rsid w:val="009F1D18"/>
    <w:rsid w:val="00A2215D"/>
    <w:rsid w:val="00A52684"/>
    <w:rsid w:val="00A53D6D"/>
    <w:rsid w:val="00A61585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B2365"/>
    <w:rsid w:val="00FC168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83</cp:revision>
  <cp:lastPrinted>2021-01-10T10:51:00Z</cp:lastPrinted>
  <dcterms:created xsi:type="dcterms:W3CDTF">2020-10-13T16:42:00Z</dcterms:created>
  <dcterms:modified xsi:type="dcterms:W3CDTF">2022-07-27T11:47:00Z</dcterms:modified>
</cp:coreProperties>
</file>